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bookmarkStart w:id="0" w:name="_GoBack"/>
      <w:bookmarkEnd w:id="0"/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DD2FE" w14:textId="77777777" w:rsidR="00D10BBE" w:rsidRDefault="00D10BBE" w:rsidP="00B621D3">
      <w:r>
        <w:separator/>
      </w:r>
    </w:p>
  </w:endnote>
  <w:endnote w:type="continuationSeparator" w:id="0">
    <w:p w14:paraId="59DBDE8F" w14:textId="77777777" w:rsidR="00D10BBE" w:rsidRDefault="00D10BBE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A08E1" w14:textId="77777777" w:rsidR="00D10BBE" w:rsidRDefault="00D10BBE" w:rsidP="00B621D3">
      <w:r>
        <w:separator/>
      </w:r>
    </w:p>
  </w:footnote>
  <w:footnote w:type="continuationSeparator" w:id="0">
    <w:p w14:paraId="3D664FA7" w14:textId="77777777" w:rsidR="00D10BBE" w:rsidRDefault="00D10BBE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9486D"/>
    <w:rsid w:val="0012435F"/>
    <w:rsid w:val="001362A5"/>
    <w:rsid w:val="0019672C"/>
    <w:rsid w:val="00230DB8"/>
    <w:rsid w:val="002341EE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D005A9"/>
    <w:rsid w:val="00D10BBE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0F7A3006-5C15-43FB-9CEE-E6FE5631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C851-A7C0-4285-B3AC-274E17B3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TÓTHOVÁ Silvia</cp:lastModifiedBy>
  <cp:revision>2</cp:revision>
  <cp:lastPrinted>2022-03-07T08:59:00Z</cp:lastPrinted>
  <dcterms:created xsi:type="dcterms:W3CDTF">2022-07-01T09:21:00Z</dcterms:created>
  <dcterms:modified xsi:type="dcterms:W3CDTF">2022-07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